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6A" w:rsidRDefault="00882E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CC63F" wp14:editId="313E495C">
                <wp:simplePos x="0" y="0"/>
                <wp:positionH relativeFrom="column">
                  <wp:posOffset>3095625</wp:posOffset>
                </wp:positionH>
                <wp:positionV relativeFrom="paragraph">
                  <wp:posOffset>381000</wp:posOffset>
                </wp:positionV>
                <wp:extent cx="2333625" cy="11430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43.75pt;margin-top:30pt;width:183.7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912C88" wp14:editId="05663CA5">
            <wp:extent cx="6336677" cy="35623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0290" cy="35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7A" w:rsidRDefault="00882E7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E04B8" wp14:editId="36580506">
                <wp:simplePos x="0" y="0"/>
                <wp:positionH relativeFrom="column">
                  <wp:posOffset>1057275</wp:posOffset>
                </wp:positionH>
                <wp:positionV relativeFrom="paragraph">
                  <wp:posOffset>2809240</wp:posOffset>
                </wp:positionV>
                <wp:extent cx="1143000" cy="4286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3.25pt;margin-top:221.2pt;width:9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" filled="f" strokecolor="red" strokeweight="2pt"/>
            </w:pict>
          </mc:Fallback>
        </mc:AlternateContent>
      </w:r>
      <w:bookmarkEnd w:id="0"/>
      <w:r>
        <w:rPr>
          <w:noProof/>
        </w:rPr>
        <w:drawing>
          <wp:inline distT="0" distB="0" distL="0" distR="0" wp14:anchorId="4FE7FB14" wp14:editId="1197FF3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7A" w:rsidRDefault="00882E7A"/>
    <w:sectPr w:rsidR="00882E7A" w:rsidSect="00882E7A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7A"/>
    <w:rsid w:val="00610C78"/>
    <w:rsid w:val="00882E7A"/>
    <w:rsid w:val="00B0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6C76-084B-4DB1-9A5D-A85158AE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Siti Chumaerah</dc:creator>
  <cp:lastModifiedBy>F Siti Chumaerah</cp:lastModifiedBy>
  <cp:revision>1</cp:revision>
  <dcterms:created xsi:type="dcterms:W3CDTF">2019-10-25T07:34:00Z</dcterms:created>
  <dcterms:modified xsi:type="dcterms:W3CDTF">2019-10-25T08:01:00Z</dcterms:modified>
</cp:coreProperties>
</file>